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3E5E" w14:textId="3AD2A691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A3562C" w:rsidRPr="00A1703C" w:rsidRDefault="00A3562C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CC41191" w14:textId="2847087C" w:rsidR="00A3562C" w:rsidRPr="00A1703C" w:rsidRDefault="006846D0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7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4014D5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35537E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3.</w:t>
                            </w:r>
                            <w:r w:rsidR="005457C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-</w:t>
                            </w:r>
                            <w:r w:rsidR="00A47EC7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D5EBB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9</w:t>
                            </w:r>
                            <w:r w:rsidR="00A47EC7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4014D5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35537E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63DCE82E" w14:textId="77777777" w:rsidR="00A3562C" w:rsidRPr="00A1703C" w:rsidRDefault="00A3562C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03C"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A1703C"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CC41191" w14:textId="2847087C" w:rsidR="00A3562C" w:rsidRPr="00A1703C" w:rsidRDefault="006846D0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27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4014D5">
                        <w:rPr>
                          <w:rFonts w:cs="Times New Roman"/>
                          <w:sz w:val="32"/>
                          <w:szCs w:val="32"/>
                        </w:rPr>
                        <w:t>1</w:t>
                      </w:r>
                      <w:r w:rsidR="0035537E">
                        <w:rPr>
                          <w:rFonts w:cs="Times New Roman"/>
                          <w:sz w:val="32"/>
                          <w:szCs w:val="32"/>
                        </w:rPr>
                        <w:t>2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2023.</w:t>
                      </w:r>
                      <w:r w:rsidR="005457C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-</w:t>
                      </w:r>
                      <w:r w:rsidR="00A47EC7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ED5EBB">
                        <w:rPr>
                          <w:rFonts w:cs="Times New Roman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9</w:t>
                      </w:r>
                      <w:r w:rsidR="00A47EC7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4014D5">
                        <w:rPr>
                          <w:rFonts w:cs="Times New Roman"/>
                          <w:sz w:val="32"/>
                          <w:szCs w:val="32"/>
                        </w:rPr>
                        <w:t>1</w:t>
                      </w:r>
                      <w:r w:rsidR="0035537E">
                        <w:rPr>
                          <w:rFonts w:cs="Times New Roman"/>
                          <w:sz w:val="32"/>
                          <w:szCs w:val="32"/>
                        </w:rPr>
                        <w:t>2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2023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24677F8F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5C19E6E4" w:rsidR="00A3562C" w:rsidRPr="00A3562C" w:rsidRDefault="008B205F" w:rsidP="00A3562C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0FB53A46">
                <wp:simplePos x="0" y="0"/>
                <wp:positionH relativeFrom="margin">
                  <wp:posOffset>5379720</wp:posOffset>
                </wp:positionH>
                <wp:positionV relativeFrom="paragraph">
                  <wp:posOffset>461010</wp:posOffset>
                </wp:positionV>
                <wp:extent cx="2526665" cy="1973580"/>
                <wp:effectExtent l="0" t="0" r="0" b="762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197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2B78A8D6" w:rsidR="00FB681E" w:rsidRPr="004014D5" w:rsidRDefault="00FB681E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8B205F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 limunom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8B205F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slac i med, kukuruzni kruh</w:t>
                            </w:r>
                          </w:p>
                          <w:p w14:paraId="3BE096FD" w14:textId="1D8D20E3" w:rsidR="008432E2" w:rsidRPr="0035537E" w:rsidRDefault="00FB681E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35537E" w:rsidRPr="0035537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112057BB" w14:textId="4B47DE74" w:rsidR="00FB681E" w:rsidRPr="00895FF4" w:rsidRDefault="00FB681E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0E640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8B205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iješanog povrća s lećom i suhim mesom, kukuruzni kruh</w:t>
                            </w:r>
                          </w:p>
                          <w:p w14:paraId="20D25FBA" w14:textId="31EF46D6" w:rsidR="00FB681E" w:rsidRPr="006B7573" w:rsidRDefault="00FB681E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0E640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tekući jogurt</w:t>
                            </w:r>
                          </w:p>
                          <w:p w14:paraId="4B477527" w14:textId="77777777" w:rsidR="00CE512C" w:rsidRPr="00FB681E" w:rsidRDefault="00CE512C" w:rsidP="00A3562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DB1718E" w14:textId="77777777" w:rsidR="00CE512C" w:rsidRDefault="00CE512C" w:rsidP="00A3562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A3562C" w:rsidRPr="00CE512C" w:rsidRDefault="00A3562C" w:rsidP="00CE512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7" type="#_x0000_t202" style="position:absolute;margin-left:423.6pt;margin-top:36.3pt;width:198.95pt;height:155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" filled="f" stroked="f">
                <v:textbox>
                  <w:txbxContent>
                    <w:p w14:paraId="7C7BAD4F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2B78A8D6" w:rsidR="00FB681E" w:rsidRPr="004014D5" w:rsidRDefault="00FB681E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8B205F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 limunom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8B205F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slac i med, kukuruzni kruh</w:t>
                      </w:r>
                    </w:p>
                    <w:p w14:paraId="3BE096FD" w14:textId="1D8D20E3" w:rsidR="008432E2" w:rsidRPr="0035537E" w:rsidRDefault="00FB681E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35537E" w:rsidRPr="0035537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112057BB" w14:textId="4B47DE74" w:rsidR="00FB681E" w:rsidRPr="00895FF4" w:rsidRDefault="00FB681E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0E640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8B205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iješanog povrća s lećom i suhim mesom, kukuruzni kruh</w:t>
                      </w:r>
                    </w:p>
                    <w:p w14:paraId="20D25FBA" w14:textId="31EF46D6" w:rsidR="00FB681E" w:rsidRPr="006B7573" w:rsidRDefault="00FB681E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0E640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tekući jogurt</w:t>
                      </w:r>
                    </w:p>
                    <w:p w14:paraId="4B477527" w14:textId="77777777" w:rsidR="00CE512C" w:rsidRPr="00FB681E" w:rsidRDefault="00CE512C" w:rsidP="00A3562C">
                      <w:pPr>
                        <w:rPr>
                          <w:b/>
                          <w:bCs/>
                        </w:rPr>
                      </w:pPr>
                    </w:p>
                    <w:p w14:paraId="5DB1718E" w14:textId="77777777" w:rsidR="00CE512C" w:rsidRDefault="00CE512C" w:rsidP="00A3562C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A3562C" w:rsidRPr="00CE512C" w:rsidRDefault="00A3562C" w:rsidP="00CE512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4427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54B3D277">
                <wp:simplePos x="0" y="0"/>
                <wp:positionH relativeFrom="margin">
                  <wp:posOffset>2461260</wp:posOffset>
                </wp:positionH>
                <wp:positionV relativeFrom="page">
                  <wp:posOffset>2659380</wp:posOffset>
                </wp:positionV>
                <wp:extent cx="2743200" cy="74676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A3562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5BB54175" w14:textId="77777777" w:rsidR="00FE4427" w:rsidRPr="00A1703C" w:rsidRDefault="00FE4427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3EBFF03E" w14:textId="7E0A587A" w:rsidR="00A3562C" w:rsidRPr="006B7573" w:rsidRDefault="00FE4427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VETI STJE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28" type="#_x0000_t202" style="position:absolute;margin-left:193.8pt;margin-top:209.4pt;width:3in;height:58.8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" filled="f" stroked="f">
                <v:textbox>
                  <w:txbxContent>
                    <w:p w14:paraId="4F3BAD58" w14:textId="6DF14371" w:rsidR="00A3562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5BB54175" w14:textId="77777777" w:rsidR="00FE4427" w:rsidRPr="00A1703C" w:rsidRDefault="00FE4427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3EBFF03E" w14:textId="7E0A587A" w:rsidR="00A3562C" w:rsidRPr="006B7573" w:rsidRDefault="00FE4427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VETI STJEPA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E4427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46A8F493">
                <wp:simplePos x="0" y="0"/>
                <wp:positionH relativeFrom="margin">
                  <wp:posOffset>-160020</wp:posOffset>
                </wp:positionH>
                <wp:positionV relativeFrom="paragraph">
                  <wp:posOffset>285750</wp:posOffset>
                </wp:positionV>
                <wp:extent cx="2857500" cy="693420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1C5721" w14:textId="5DDA6564" w:rsidR="000F1AF5" w:rsidRPr="000F1AF5" w:rsidRDefault="00A3562C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798A85AA" w14:textId="54D63FCA" w:rsidR="00A3562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3A5A0BD0" w14:textId="2B316ACE" w:rsidR="00FE4427" w:rsidRPr="006B7573" w:rsidRDefault="00FE4427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OŽIĆ</w:t>
                            </w:r>
                          </w:p>
                          <w:p w14:paraId="5236CF61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29" type="#_x0000_t202" style="position:absolute;margin-left:-12.6pt;margin-top:22.5pt;width:225pt;height:54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" filled="f" stroked="f">
                <v:textbox>
                  <w:txbxContent>
                    <w:p w14:paraId="4F1C5721" w14:textId="5DDA6564" w:rsidR="000F1AF5" w:rsidRPr="000F1AF5" w:rsidRDefault="00A3562C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798A85AA" w14:textId="54D63FCA" w:rsidR="00A3562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3A5A0BD0" w14:textId="2B316ACE" w:rsidR="00FE4427" w:rsidRPr="006B7573" w:rsidRDefault="00FE4427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OŽIĆ</w:t>
                      </w:r>
                    </w:p>
                    <w:p w14:paraId="5236CF61" w14:textId="77777777" w:rsidR="00A3562C" w:rsidRDefault="00A3562C" w:rsidP="00A3562C"/>
                  </w:txbxContent>
                </v:textbox>
                <w10:wrap type="square" anchorx="margin"/>
              </v:shape>
            </w:pict>
          </mc:Fallback>
        </mc:AlternateContent>
      </w:r>
    </w:p>
    <w:p w14:paraId="0EF8EBD2" w14:textId="5FF26BB6" w:rsidR="00255293" w:rsidRDefault="008B205F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721B02DA">
                <wp:simplePos x="0" y="0"/>
                <wp:positionH relativeFrom="margin">
                  <wp:align>left</wp:align>
                </wp:positionH>
                <wp:positionV relativeFrom="margin">
                  <wp:posOffset>4037965</wp:posOffset>
                </wp:positionV>
                <wp:extent cx="3429000" cy="1554480"/>
                <wp:effectExtent l="0" t="0" r="0" b="762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01B0E786" w:rsidR="00211FD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B205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čokoladne loptice</w:t>
                            </w:r>
                          </w:p>
                          <w:p w14:paraId="1A824BDA" w14:textId="60C97DA6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B205F" w:rsidRPr="0035537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41A39F7A" w14:textId="6F3FB8E1" w:rsidR="00CE512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BA5EDD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B205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leći saft, palenta, zelena salata, r</w:t>
                            </w:r>
                            <w:r w:rsidR="00591A8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ženi </w:t>
                            </w:r>
                            <w:r w:rsidR="000E68F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</w:p>
                          <w:p w14:paraId="74A0D72E" w14:textId="2C05048A" w:rsidR="00A3562C" w:rsidRDefault="00A3562C" w:rsidP="000E640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F0246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B205F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30" type="#_x0000_t202" style="position:absolute;margin-left:0;margin-top:317.95pt;width:270pt;height:122.4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" filled="f" stroked="f">
                <v:textbox>
                  <w:txbxContent>
                    <w:p w14:paraId="4483C3E8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01B0E786" w:rsidR="00211FD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B205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čokoladne loptice</w:t>
                      </w:r>
                    </w:p>
                    <w:p w14:paraId="1A824BDA" w14:textId="60C97DA6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B205F" w:rsidRPr="0035537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41A39F7A" w14:textId="6F3FB8E1" w:rsidR="00CE512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BA5EDD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B205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leći saft, palenta, zelena salata, r</w:t>
                      </w:r>
                      <w:r w:rsidR="00591A8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ženi </w:t>
                      </w:r>
                      <w:r w:rsidR="000E68F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</w:p>
                    <w:p w14:paraId="74A0D72E" w14:textId="2C05048A" w:rsidR="00A3562C" w:rsidRDefault="00A3562C" w:rsidP="000E640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F0246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B205F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5B39B03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A3562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1464B467" w14:textId="6F17D2BD" w:rsidR="007E2DE5" w:rsidRPr="00A1703C" w:rsidRDefault="007E2DE5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7E2DE5">
                              <w:rPr>
                                <w:rFonts w:eastAsia="Calibri" w:cs="Times New Roman"/>
                                <w:b/>
                                <w:kern w:val="0"/>
                                <w:lang w:eastAsia="hr-HR"/>
                                <w14:ligatures w14:val="none"/>
                              </w:rPr>
                              <w:t>Zdravstvena voditeljica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: Tanja Lipovšćak</w:t>
                            </w:r>
                          </w:p>
                          <w:p w14:paraId="7B5D7E40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1" type="#_x0000_t202" style="position:absolute;margin-left:450.6pt;margin-top:488.4pt;width:213.4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" filled="f" stroked="f">
                <v:textbox>
                  <w:txbxContent>
                    <w:p w14:paraId="73E06706" w14:textId="61C66D87" w:rsidR="00A3562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1464B467" w14:textId="6F17D2BD" w:rsidR="007E2DE5" w:rsidRPr="00A1703C" w:rsidRDefault="007E2DE5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7E2DE5">
                        <w:rPr>
                          <w:rFonts w:eastAsia="Calibri" w:cs="Times New Roman"/>
                          <w:b/>
                          <w:kern w:val="0"/>
                          <w:lang w:eastAsia="hr-HR"/>
                          <w14:ligatures w14:val="none"/>
                        </w:rPr>
                        <w:t>Zdravstvena voditeljica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: Tanja Lipovšćak</w:t>
                      </w:r>
                    </w:p>
                    <w:p w14:paraId="7B5D7E40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451527F6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77777777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0" w:name="0.1__GoBack"/>
                            <w:bookmarkEnd w:id="0"/>
                          </w:p>
                          <w:p w14:paraId="05ACB4AD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2" type="#_x0000_t202" style="position:absolute;margin-left:-39pt;margin-top:482.25pt;width:344.65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" filled="f" stroked="f">
                <v:textbox>
                  <w:txbxContent>
                    <w:p w14:paraId="19210796" w14:textId="76107AA6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A1703C"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77777777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1" w:name="0.1__GoBack"/>
                      <w:bookmarkEnd w:id="1"/>
                    </w:p>
                    <w:p w14:paraId="05ACB4AD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313F5082">
                <wp:simplePos x="0" y="0"/>
                <wp:positionH relativeFrom="margin">
                  <wp:posOffset>2491740</wp:posOffset>
                </wp:positionH>
                <wp:positionV relativeFrom="margin">
                  <wp:posOffset>5158105</wp:posOffset>
                </wp:positionV>
                <wp:extent cx="3429000" cy="693420"/>
                <wp:effectExtent l="0" t="0" r="0" b="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0F1AF5" w:rsidRPr="00A1703C" w:rsidRDefault="000F1AF5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0F1AF5" w:rsidRDefault="000F1AF5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36780"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0F1AF5" w:rsidRPr="000F1AF5" w:rsidRDefault="000F1AF5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C292112" w14:textId="77777777" w:rsidR="000F1AF5" w:rsidRDefault="000F1AF5" w:rsidP="000F1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3" type="#_x0000_t202" style="position:absolute;margin-left:196.2pt;margin-top:406.15pt;width:270pt;height:54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" filled="f" stroked="f">
                <v:textbox>
                  <w:txbxContent>
                    <w:p w14:paraId="191F152B" w14:textId="6FEEE157" w:rsidR="000F1AF5" w:rsidRPr="00A1703C" w:rsidRDefault="000F1AF5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0F1AF5" w:rsidRDefault="000F1AF5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36780"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0F1AF5" w:rsidRPr="000F1AF5" w:rsidRDefault="000F1AF5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C292112" w14:textId="77777777" w:rsidR="000F1AF5" w:rsidRDefault="000F1AF5" w:rsidP="000F1AF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E68F6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319E5E3E">
                <wp:simplePos x="0" y="0"/>
                <wp:positionH relativeFrom="margin">
                  <wp:posOffset>5257800</wp:posOffset>
                </wp:positionH>
                <wp:positionV relativeFrom="margin">
                  <wp:posOffset>3999865</wp:posOffset>
                </wp:positionV>
                <wp:extent cx="2827020" cy="198120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341B53CB" w14:textId="4E973501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2" w:name="_Hlk136987469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8B205F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namaz od svježeg sira i sardina, kruh sa sjemenkama</w:t>
                            </w:r>
                          </w:p>
                          <w:p w14:paraId="176A580F" w14:textId="37A3DAE7" w:rsidR="00A3562C" w:rsidRPr="00E07CF6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3" w:name="_Hlk127965999"/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4" w:name="_Hlk135225204"/>
                            <w:r w:rsidR="000E68F6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(banana, jabuka, kruška, </w:t>
                            </w:r>
                            <w:r w:rsidR="000E68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a, kivi</w:t>
                            </w:r>
                            <w:r w:rsidR="000E68F6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bookmarkEnd w:id="3"/>
                          <w:bookmarkEnd w:id="4"/>
                          <w:p w14:paraId="65C0EB99" w14:textId="469380C7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E512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krem juha od </w:t>
                            </w:r>
                            <w:r w:rsidR="008B205F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ajčice, pohani riblji štapići, kuhani krumpir s peršinom, kruh sa sjemenkama</w:t>
                            </w:r>
                          </w:p>
                          <w:p w14:paraId="351B369B" w14:textId="32216EFA" w:rsidR="00A3562C" w:rsidRPr="006B7573" w:rsidRDefault="000E68F6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</w:t>
                            </w:r>
                            <w:r w:rsidR="00A3562C"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 II: </w:t>
                            </w:r>
                            <w:r w:rsidR="008B205F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ni keksi</w:t>
                            </w:r>
                          </w:p>
                          <w:bookmarkEnd w:id="2"/>
                          <w:p w14:paraId="700AB2F8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34" type="#_x0000_t202" style="position:absolute;margin-left:414pt;margin-top:314.95pt;width:222.6pt;height:15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" filled="f" stroked="f">
                <v:textbox>
                  <w:txbxContent>
                    <w:p w14:paraId="1B8E107D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341B53CB" w14:textId="4E973501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5" w:name="_Hlk136987469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8B205F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namaz od svježeg sira i sardina, kruh sa sjemenkama</w:t>
                      </w:r>
                    </w:p>
                    <w:p w14:paraId="176A580F" w14:textId="37A3DAE7" w:rsidR="00A3562C" w:rsidRPr="00E07CF6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6" w:name="_Hlk127965999"/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7" w:name="_Hlk135225204"/>
                      <w:r w:rsidR="000E68F6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(banana, jabuka, kruška, </w:t>
                      </w:r>
                      <w:r w:rsidR="000E68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a, kivi</w:t>
                      </w:r>
                      <w:r w:rsidR="000E68F6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bookmarkEnd w:id="6"/>
                    <w:bookmarkEnd w:id="7"/>
                    <w:p w14:paraId="65C0EB99" w14:textId="469380C7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E512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krem juha od </w:t>
                      </w:r>
                      <w:r w:rsidR="008B205F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ajčice, pohani riblji štapići, kuhani krumpir s peršinom, kruh sa sjemenkama</w:t>
                      </w:r>
                    </w:p>
                    <w:p w14:paraId="351B369B" w14:textId="32216EFA" w:rsidR="00A3562C" w:rsidRPr="006B7573" w:rsidRDefault="000E68F6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</w:t>
                      </w:r>
                      <w:r w:rsidR="00A3562C"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 II: </w:t>
                      </w:r>
                      <w:r w:rsidR="008B205F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ni keksi</w:t>
                      </w:r>
                    </w:p>
                    <w:bookmarkEnd w:id="5"/>
                    <w:p w14:paraId="700AB2F8" w14:textId="77777777" w:rsidR="00A3562C" w:rsidRDefault="00A3562C" w:rsidP="00A3562C"/>
                  </w:txbxContent>
                </v:textbox>
                <w10:wrap anchorx="margin" anchory="margin"/>
              </v:shape>
            </w:pict>
          </mc:Fallback>
        </mc:AlternateContent>
      </w:r>
      <w:r w:rsidR="00A3562C" w:rsidRPr="00A3562C">
        <w:tab/>
      </w:r>
      <w:r w:rsidR="00FE4427">
        <w:rPr>
          <w:noProof/>
          <w:lang w:eastAsia="hr-HR"/>
        </w:rPr>
        <w:drawing>
          <wp:inline distT="0" distB="0" distL="0" distR="0" wp14:anchorId="39CDD4AF" wp14:editId="308BD2BB">
            <wp:extent cx="1666800" cy="1249200"/>
            <wp:effectExtent l="0" t="0" r="0" b="8255"/>
            <wp:docPr id="2" name="Picture 2" descr="Božićne slike, fotografije, razglednice – Brane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žićne slike, fotografije, razglednice – Branewe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00" cy="1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5293" w:rsidSect="004647A9">
      <w:pgSz w:w="15840" w:h="12240" w:orient="landscape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31E15"/>
    <w:rsid w:val="0004091C"/>
    <w:rsid w:val="00044E42"/>
    <w:rsid w:val="00072E78"/>
    <w:rsid w:val="000E6402"/>
    <w:rsid w:val="000E68F6"/>
    <w:rsid w:val="000F1AF5"/>
    <w:rsid w:val="000F3260"/>
    <w:rsid w:val="000F7512"/>
    <w:rsid w:val="00154E53"/>
    <w:rsid w:val="00167353"/>
    <w:rsid w:val="001D675F"/>
    <w:rsid w:val="00211FD3"/>
    <w:rsid w:val="00220B1F"/>
    <w:rsid w:val="00241DF1"/>
    <w:rsid w:val="00255293"/>
    <w:rsid w:val="00287617"/>
    <w:rsid w:val="003059BC"/>
    <w:rsid w:val="0035537E"/>
    <w:rsid w:val="003C14DE"/>
    <w:rsid w:val="003D02DA"/>
    <w:rsid w:val="004014D5"/>
    <w:rsid w:val="00452770"/>
    <w:rsid w:val="00456BFD"/>
    <w:rsid w:val="00462E94"/>
    <w:rsid w:val="004647A9"/>
    <w:rsid w:val="00487AA0"/>
    <w:rsid w:val="004B45E1"/>
    <w:rsid w:val="00503676"/>
    <w:rsid w:val="005052D5"/>
    <w:rsid w:val="00520AFC"/>
    <w:rsid w:val="00521D60"/>
    <w:rsid w:val="005457C2"/>
    <w:rsid w:val="00591A88"/>
    <w:rsid w:val="005B4628"/>
    <w:rsid w:val="00634CDD"/>
    <w:rsid w:val="00636780"/>
    <w:rsid w:val="006404B9"/>
    <w:rsid w:val="00645D3D"/>
    <w:rsid w:val="006846D0"/>
    <w:rsid w:val="006A0D85"/>
    <w:rsid w:val="006A78B0"/>
    <w:rsid w:val="006D51B8"/>
    <w:rsid w:val="0070285A"/>
    <w:rsid w:val="007516E2"/>
    <w:rsid w:val="007630CA"/>
    <w:rsid w:val="00775A86"/>
    <w:rsid w:val="007A3BF8"/>
    <w:rsid w:val="007C1086"/>
    <w:rsid w:val="007C2A73"/>
    <w:rsid w:val="007E2DE5"/>
    <w:rsid w:val="00800955"/>
    <w:rsid w:val="00801390"/>
    <w:rsid w:val="00827A39"/>
    <w:rsid w:val="008345E0"/>
    <w:rsid w:val="008432E2"/>
    <w:rsid w:val="00880052"/>
    <w:rsid w:val="0088445B"/>
    <w:rsid w:val="00895FF4"/>
    <w:rsid w:val="008B205F"/>
    <w:rsid w:val="00931274"/>
    <w:rsid w:val="00961CFF"/>
    <w:rsid w:val="009F1B89"/>
    <w:rsid w:val="00A3562C"/>
    <w:rsid w:val="00A47EC7"/>
    <w:rsid w:val="00A56835"/>
    <w:rsid w:val="00A81629"/>
    <w:rsid w:val="00AB06E1"/>
    <w:rsid w:val="00AD3584"/>
    <w:rsid w:val="00AF4C0E"/>
    <w:rsid w:val="00B12848"/>
    <w:rsid w:val="00B77511"/>
    <w:rsid w:val="00BA5EDD"/>
    <w:rsid w:val="00BC57C0"/>
    <w:rsid w:val="00BD22BF"/>
    <w:rsid w:val="00C0341C"/>
    <w:rsid w:val="00C94390"/>
    <w:rsid w:val="00CE4087"/>
    <w:rsid w:val="00CE512C"/>
    <w:rsid w:val="00D004F3"/>
    <w:rsid w:val="00D22607"/>
    <w:rsid w:val="00D31AFF"/>
    <w:rsid w:val="00D32E1F"/>
    <w:rsid w:val="00D73D19"/>
    <w:rsid w:val="00D77A11"/>
    <w:rsid w:val="00DE6A32"/>
    <w:rsid w:val="00DF3D2A"/>
    <w:rsid w:val="00E01B50"/>
    <w:rsid w:val="00E07CF6"/>
    <w:rsid w:val="00E22D6D"/>
    <w:rsid w:val="00E32EE9"/>
    <w:rsid w:val="00E4615E"/>
    <w:rsid w:val="00ED5EBB"/>
    <w:rsid w:val="00ED5F1A"/>
    <w:rsid w:val="00F02466"/>
    <w:rsid w:val="00F26F07"/>
    <w:rsid w:val="00F44BC4"/>
    <w:rsid w:val="00F4590C"/>
    <w:rsid w:val="00F53CE9"/>
    <w:rsid w:val="00F74191"/>
    <w:rsid w:val="00FB681E"/>
    <w:rsid w:val="00FC284F"/>
    <w:rsid w:val="00FC49D7"/>
    <w:rsid w:val="00FD643C"/>
    <w:rsid w:val="00FE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38CF-CCFC-4CBD-BE5D-B07C36DC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Diana Moguš</cp:lastModifiedBy>
  <cp:revision>2</cp:revision>
  <cp:lastPrinted>2023-12-20T09:14:00Z</cp:lastPrinted>
  <dcterms:created xsi:type="dcterms:W3CDTF">2023-12-20T09:44:00Z</dcterms:created>
  <dcterms:modified xsi:type="dcterms:W3CDTF">2023-12-2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